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73F956" w14:textId="1C3EB642" w:rsidR="00C62474" w:rsidRDefault="00C62474" w:rsidP="00C62474">
      <w:pPr>
        <w:jc w:val="left"/>
        <w:rPr>
          <w:b/>
          <w:bCs/>
        </w:rPr>
      </w:pPr>
      <w:r w:rsidRPr="00C62474">
        <w:rPr>
          <w:b/>
          <w:bCs/>
        </w:rPr>
        <w:t>https://github.com/BruhanovaKira/labaflutter.git</w:t>
      </w:r>
    </w:p>
    <w:p w14:paraId="49EC2A33" w14:textId="37EF1E8E" w:rsidR="00F01D55" w:rsidRPr="00F01D55" w:rsidRDefault="00F01D55" w:rsidP="00F01D55">
      <w:pPr>
        <w:jc w:val="center"/>
      </w:pPr>
      <w:r w:rsidRPr="00F01D55">
        <w:rPr>
          <w:b/>
          <w:bCs/>
        </w:rPr>
        <w:t>Лабораторная работа: Разработка одноэкранного Flutter-приложения</w:t>
      </w:r>
    </w:p>
    <w:p w14:paraId="3842413A" w14:textId="54EA1468" w:rsidR="00F01D55" w:rsidRPr="00F01D55" w:rsidRDefault="00F01D55" w:rsidP="00F01D55">
      <w:pPr>
        <w:jc w:val="center"/>
      </w:pPr>
      <w:bookmarkStart w:id="0" w:name="_GoBack"/>
      <w:bookmarkEnd w:id="0"/>
      <w:r w:rsidRPr="00F01D55">
        <w:rPr>
          <w:b/>
          <w:bCs/>
        </w:rPr>
        <w:t>Ход выполнения работы</w:t>
      </w:r>
    </w:p>
    <w:p w14:paraId="60CD151A" w14:textId="77777777" w:rsidR="00F01D55" w:rsidRPr="00F01D55" w:rsidRDefault="00F01D55" w:rsidP="00F01D55">
      <w:r w:rsidRPr="00F01D55">
        <w:rPr>
          <w:b/>
          <w:bCs/>
        </w:rPr>
        <w:t>1. Создание нового Flutter-проекта в Visual Studio Code</w:t>
      </w:r>
    </w:p>
    <w:p w14:paraId="19C21B6C" w14:textId="6EAEB933" w:rsidR="00F01D55" w:rsidRPr="00262E12" w:rsidRDefault="00F01D55" w:rsidP="00F01D55">
      <w:pPr>
        <w:ind w:firstLine="0"/>
        <w:jc w:val="center"/>
      </w:pPr>
      <w:r w:rsidRPr="00262E12">
        <w:rPr>
          <w:noProof/>
          <w:lang w:eastAsia="ru-RU"/>
        </w:rPr>
        <w:drawing>
          <wp:inline distT="0" distB="0" distL="0" distR="0" wp14:anchorId="4003D83B" wp14:editId="62213185">
            <wp:extent cx="4482766" cy="2691110"/>
            <wp:effectExtent l="0" t="0" r="0" b="0"/>
            <wp:docPr id="8090668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06687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83791" cy="269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D1543" w14:textId="331DD005" w:rsidR="00F01D55" w:rsidRPr="00F01D55" w:rsidRDefault="00F01D55" w:rsidP="00F01D55">
      <w:pPr>
        <w:ind w:firstLine="0"/>
        <w:jc w:val="center"/>
      </w:pPr>
      <w:r w:rsidRPr="00F01D55">
        <w:t>Рисунок 1 - Вызов палитры команд в VS Code</w:t>
      </w:r>
    </w:p>
    <w:p w14:paraId="3B09C48F" w14:textId="75C47439" w:rsidR="00357922" w:rsidRDefault="00357922" w:rsidP="00357922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CAB94FD" wp14:editId="2D7F5F24">
            <wp:extent cx="2771775" cy="2019300"/>
            <wp:effectExtent l="0" t="0" r="9525" b="0"/>
            <wp:docPr id="1547906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9061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04FAE" w14:textId="2522970E" w:rsidR="00F01D55" w:rsidRPr="00931FB2" w:rsidRDefault="00F01D55" w:rsidP="00357922">
      <w:pPr>
        <w:ind w:firstLine="0"/>
        <w:jc w:val="center"/>
      </w:pPr>
      <w:r w:rsidRPr="00F01D55">
        <w:t xml:space="preserve">Рисунок </w:t>
      </w:r>
      <w:r w:rsidR="00357922" w:rsidRPr="00357922">
        <w:t>2</w:t>
      </w:r>
      <w:r w:rsidRPr="00F01D55">
        <w:t xml:space="preserve"> - Структура созданного Flutter-проекта в VS Code</w:t>
      </w:r>
    </w:p>
    <w:p w14:paraId="07FFFEB3" w14:textId="3BE19319" w:rsidR="00F01D55" w:rsidRPr="00F01D55" w:rsidRDefault="00931FB2" w:rsidP="00F01D55">
      <w:r>
        <w:rPr>
          <w:b/>
          <w:bCs/>
        </w:rPr>
        <w:t>2</w:t>
      </w:r>
      <w:r w:rsidR="00F01D55" w:rsidRPr="00F01D55">
        <w:rPr>
          <w:b/>
          <w:bCs/>
        </w:rPr>
        <w:t>. Реализация основного кода приложения в lib/main.dart</w:t>
      </w:r>
    </w:p>
    <w:p w14:paraId="0FDE8566" w14:textId="6C83E91A" w:rsidR="00262E12" w:rsidRPr="00262E12" w:rsidRDefault="00357922" w:rsidP="00357922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B927406" wp14:editId="1D42B2EC">
            <wp:extent cx="5594636" cy="5245769"/>
            <wp:effectExtent l="0" t="0" r="6350" b="0"/>
            <wp:docPr id="15381873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18731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95922" cy="524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B489C" w14:textId="5344C24A" w:rsidR="00F01D55" w:rsidRPr="00F01D55" w:rsidRDefault="00F01D55" w:rsidP="00357922">
      <w:pPr>
        <w:ind w:firstLine="0"/>
        <w:jc w:val="center"/>
      </w:pPr>
      <w:r w:rsidRPr="00F01D55">
        <w:t>Рисунок 4 - Код виджета MyHomePage в main.dart</w:t>
      </w:r>
    </w:p>
    <w:p w14:paraId="1E4014A0" w14:textId="5261B928" w:rsidR="00262E12" w:rsidRPr="00262E12" w:rsidRDefault="00357922" w:rsidP="00357922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A0923A1" wp14:editId="5319ACAE">
            <wp:extent cx="4295018" cy="4032986"/>
            <wp:effectExtent l="0" t="0" r="0" b="5715"/>
            <wp:docPr id="15401238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12381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98087" cy="4035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8A1FF" w14:textId="726B6CF6" w:rsidR="00F01D55" w:rsidRPr="00931FB2" w:rsidRDefault="00F01D55" w:rsidP="00357922">
      <w:pPr>
        <w:ind w:firstLine="0"/>
        <w:jc w:val="center"/>
        <w:rPr>
          <w:lang w:val="en-US"/>
        </w:rPr>
      </w:pPr>
      <w:r w:rsidRPr="00F01D55">
        <w:t>Рисунок</w:t>
      </w:r>
      <w:r w:rsidRPr="00931FB2">
        <w:rPr>
          <w:lang w:val="en-US"/>
        </w:rPr>
        <w:t xml:space="preserve"> 5 - </w:t>
      </w:r>
      <w:r w:rsidRPr="00F01D55">
        <w:t>Код</w:t>
      </w:r>
      <w:r w:rsidRPr="00931FB2">
        <w:rPr>
          <w:lang w:val="en-US"/>
        </w:rPr>
        <w:t xml:space="preserve"> </w:t>
      </w:r>
      <w:r w:rsidRPr="00F01D55">
        <w:t>метода</w:t>
      </w:r>
      <w:r w:rsidRPr="00931FB2">
        <w:rPr>
          <w:lang w:val="en-US"/>
        </w:rPr>
        <w:t xml:space="preserve"> _buildTopProductSection </w:t>
      </w:r>
      <w:r w:rsidRPr="00F01D55">
        <w:t>в</w:t>
      </w:r>
      <w:r w:rsidRPr="00931FB2">
        <w:rPr>
          <w:lang w:val="en-US"/>
        </w:rPr>
        <w:t xml:space="preserve"> main.dart</w:t>
      </w:r>
    </w:p>
    <w:p w14:paraId="4DFB7772" w14:textId="4FB52D19" w:rsidR="00F01D55" w:rsidRPr="00F01D55" w:rsidRDefault="00931FB2" w:rsidP="00F01D55">
      <w:r>
        <w:rPr>
          <w:b/>
          <w:bCs/>
        </w:rPr>
        <w:t>3</w:t>
      </w:r>
      <w:r w:rsidR="00F01D55" w:rsidRPr="00F01D55">
        <w:rPr>
          <w:b/>
          <w:bCs/>
        </w:rPr>
        <w:t>. Реализация пользовательского виджета StatelessProductCard</w:t>
      </w:r>
    </w:p>
    <w:p w14:paraId="1607B6BF" w14:textId="211AEC9C" w:rsidR="00262E12" w:rsidRPr="00262E12" w:rsidRDefault="00357922" w:rsidP="00357922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0F3DAF1" wp14:editId="2C185ED0">
            <wp:extent cx="6120130" cy="5401310"/>
            <wp:effectExtent l="0" t="0" r="0" b="8890"/>
            <wp:docPr id="14074341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43417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40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217D0" w14:textId="015787F7" w:rsidR="00F01D55" w:rsidRPr="00F01D55" w:rsidRDefault="00F01D55" w:rsidP="00357922">
      <w:pPr>
        <w:ind w:firstLine="0"/>
        <w:jc w:val="center"/>
      </w:pPr>
      <w:r w:rsidRPr="00F01D55">
        <w:t>Рисунок 6 - Начало определения класса StatelessProductCard</w:t>
      </w:r>
    </w:p>
    <w:p w14:paraId="62C2EBB7" w14:textId="1BC2AA29" w:rsidR="00262E12" w:rsidRPr="00262E12" w:rsidRDefault="00357922" w:rsidP="00357922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606AD41" wp14:editId="63083A67">
            <wp:extent cx="6120130" cy="4878070"/>
            <wp:effectExtent l="0" t="0" r="0" b="0"/>
            <wp:docPr id="6132010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20102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7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78ED1" w14:textId="40FA70B7" w:rsidR="00F01D55" w:rsidRPr="00931FB2" w:rsidRDefault="00F01D55" w:rsidP="00357922">
      <w:pPr>
        <w:ind w:firstLine="0"/>
        <w:jc w:val="center"/>
        <w:rPr>
          <w:lang w:val="en-US"/>
        </w:rPr>
      </w:pPr>
      <w:r w:rsidRPr="00F01D55">
        <w:t>Рисунок</w:t>
      </w:r>
      <w:r w:rsidRPr="00931FB2">
        <w:rPr>
          <w:lang w:val="en-US"/>
        </w:rPr>
        <w:t xml:space="preserve"> 7 - </w:t>
      </w:r>
      <w:r w:rsidRPr="00F01D55">
        <w:t>Код</w:t>
      </w:r>
      <w:r w:rsidRPr="00931FB2">
        <w:rPr>
          <w:lang w:val="en-US"/>
        </w:rPr>
        <w:t xml:space="preserve"> </w:t>
      </w:r>
      <w:r w:rsidRPr="00F01D55">
        <w:t>метода</w:t>
      </w:r>
      <w:r w:rsidRPr="00931FB2">
        <w:rPr>
          <w:lang w:val="en-US"/>
        </w:rPr>
        <w:t xml:space="preserve"> build </w:t>
      </w:r>
      <w:r w:rsidRPr="00F01D55">
        <w:t>для</w:t>
      </w:r>
      <w:r w:rsidRPr="00931FB2">
        <w:rPr>
          <w:lang w:val="en-US"/>
        </w:rPr>
        <w:t xml:space="preserve"> StatelessProductCard</w:t>
      </w:r>
    </w:p>
    <w:p w14:paraId="489EB088" w14:textId="075AF0C4" w:rsidR="00F01D55" w:rsidRPr="00F01D55" w:rsidRDefault="00931FB2" w:rsidP="00F01D55">
      <w:r>
        <w:rPr>
          <w:b/>
          <w:bCs/>
        </w:rPr>
        <w:t>4</w:t>
      </w:r>
      <w:r w:rsidR="00F01D55" w:rsidRPr="00F01D55">
        <w:rPr>
          <w:b/>
          <w:bCs/>
        </w:rPr>
        <w:t>. Реализация пользовательского виджета StatefulCounterCard</w:t>
      </w:r>
    </w:p>
    <w:p w14:paraId="6A5012B3" w14:textId="6B791544" w:rsidR="00262E12" w:rsidRPr="00262E12" w:rsidRDefault="00357922" w:rsidP="00357922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F31B0CA" wp14:editId="4E8583B4">
            <wp:extent cx="6120130" cy="6007735"/>
            <wp:effectExtent l="0" t="0" r="0" b="0"/>
            <wp:docPr id="6630831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08316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00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140E9" w14:textId="283091A4" w:rsidR="00F01D55" w:rsidRPr="00F01D55" w:rsidRDefault="00F01D55" w:rsidP="00357922">
      <w:pPr>
        <w:ind w:firstLine="0"/>
        <w:jc w:val="center"/>
      </w:pPr>
      <w:r w:rsidRPr="00F01D55">
        <w:t>Рисунок 8 - Определение класса StatefulCounterCard и его состояния _StatefulCounterCardState</w:t>
      </w:r>
    </w:p>
    <w:p w14:paraId="0684460D" w14:textId="411012C0" w:rsidR="00262E12" w:rsidRPr="00262E12" w:rsidRDefault="00357922" w:rsidP="00357922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0AC180F" wp14:editId="75F19E4D">
            <wp:extent cx="6120130" cy="4958715"/>
            <wp:effectExtent l="0" t="0" r="0" b="0"/>
            <wp:docPr id="17232799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27997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5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290DD" w14:textId="74DE12CD" w:rsidR="00F01D55" w:rsidRPr="00262E12" w:rsidRDefault="00F01D55" w:rsidP="00357922">
      <w:pPr>
        <w:ind w:firstLine="0"/>
        <w:jc w:val="center"/>
      </w:pPr>
      <w:r w:rsidRPr="00F01D55">
        <w:t>Рисунок 10 - Код метода build для StatefulCounterCard</w:t>
      </w:r>
    </w:p>
    <w:p w14:paraId="22AC322C" w14:textId="42835906" w:rsidR="00F01D55" w:rsidRPr="00F01D55" w:rsidRDefault="00931FB2" w:rsidP="00F01D55">
      <w:r>
        <w:rPr>
          <w:b/>
          <w:bCs/>
        </w:rPr>
        <w:t>5</w:t>
      </w:r>
      <w:r w:rsidR="00F01D55" w:rsidRPr="00F01D55">
        <w:rPr>
          <w:b/>
          <w:bCs/>
        </w:rPr>
        <w:t xml:space="preserve">. </w:t>
      </w:r>
      <w:r w:rsidR="00430E08">
        <w:rPr>
          <w:b/>
          <w:bCs/>
          <w:lang w:val="en-US"/>
        </w:rPr>
        <w:t>P</w:t>
      </w:r>
      <w:r w:rsidR="00F01D55" w:rsidRPr="00F01D55">
        <w:rPr>
          <w:b/>
          <w:bCs/>
        </w:rPr>
        <w:t>ubspec.yaml</w:t>
      </w:r>
    </w:p>
    <w:p w14:paraId="3788348B" w14:textId="74F5B2FB" w:rsidR="00262E12" w:rsidRPr="00262E12" w:rsidRDefault="00357922" w:rsidP="00357922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0E04597" wp14:editId="06DA75D2">
            <wp:extent cx="4057650" cy="4391025"/>
            <wp:effectExtent l="0" t="0" r="0" b="9525"/>
            <wp:docPr id="18157471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74717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19C08" w14:textId="6FDACA1A" w:rsidR="00F01D55" w:rsidRPr="00F01D55" w:rsidRDefault="00F01D55" w:rsidP="00357922">
      <w:pPr>
        <w:ind w:firstLine="0"/>
        <w:jc w:val="center"/>
      </w:pPr>
      <w:r w:rsidRPr="00F01D55">
        <w:t>Рисунок 11 - Содержимое файла pubspec.yaml</w:t>
      </w:r>
    </w:p>
    <w:p w14:paraId="47EBD8D0" w14:textId="0FE6C0B7" w:rsidR="00F01D55" w:rsidRPr="00F01D55" w:rsidRDefault="00931FB2" w:rsidP="00F01D55">
      <w:r>
        <w:rPr>
          <w:b/>
          <w:bCs/>
        </w:rPr>
        <w:t>6</w:t>
      </w:r>
      <w:r w:rsidR="00F01D55" w:rsidRPr="00F01D55">
        <w:rPr>
          <w:b/>
          <w:bCs/>
        </w:rPr>
        <w:t>.</w:t>
      </w:r>
      <w:r w:rsidR="00430E08">
        <w:rPr>
          <w:b/>
          <w:bCs/>
        </w:rPr>
        <w:t xml:space="preserve"> Настройка платформенных файлов</w:t>
      </w:r>
    </w:p>
    <w:p w14:paraId="6770E217" w14:textId="5150FE89" w:rsidR="00262E12" w:rsidRPr="00262E12" w:rsidRDefault="00357922" w:rsidP="00357922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B41BF4A" wp14:editId="666A80BF">
            <wp:extent cx="6120130" cy="4681855"/>
            <wp:effectExtent l="0" t="0" r="0" b="4445"/>
            <wp:docPr id="4144860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48605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8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69002" w14:textId="7F547DF3" w:rsidR="00F01D55" w:rsidRPr="00F01D55" w:rsidRDefault="00F01D55" w:rsidP="00357922">
      <w:pPr>
        <w:ind w:firstLine="0"/>
        <w:jc w:val="center"/>
      </w:pPr>
      <w:r w:rsidRPr="00F01D55">
        <w:t>Рисунок 12 - Фрагмент файла AndroidManifest.xml с разрешением INTERNET и меткой приложения</w:t>
      </w:r>
    </w:p>
    <w:p w14:paraId="08F9CFDF" w14:textId="53D4ADC7" w:rsidR="00262E12" w:rsidRPr="00262E12" w:rsidRDefault="00357922" w:rsidP="00357922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11B9A44" wp14:editId="48358DCC">
            <wp:extent cx="6120130" cy="3606165"/>
            <wp:effectExtent l="0" t="0" r="0" b="0"/>
            <wp:docPr id="5899204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92046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0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CF528" w14:textId="709E6E49" w:rsidR="00F01D55" w:rsidRPr="00F01D55" w:rsidRDefault="00F01D55" w:rsidP="00357922">
      <w:pPr>
        <w:ind w:firstLine="0"/>
        <w:jc w:val="center"/>
      </w:pPr>
      <w:r w:rsidRPr="00F01D55">
        <w:lastRenderedPageBreak/>
        <w:t>Рисунок 13 - Фрагмент файла Info.plist с DisplayName</w:t>
      </w:r>
    </w:p>
    <w:p w14:paraId="7645C7E9" w14:textId="7BB78BCE" w:rsidR="00F01D55" w:rsidRPr="00F01D55" w:rsidRDefault="00931FB2" w:rsidP="00F01D55">
      <w:r>
        <w:rPr>
          <w:b/>
          <w:bCs/>
        </w:rPr>
        <w:t>7</w:t>
      </w:r>
      <w:r w:rsidR="00F01D55" w:rsidRPr="00F01D55">
        <w:rPr>
          <w:b/>
          <w:bCs/>
        </w:rPr>
        <w:t>. Запуск и тестирование приложения</w:t>
      </w:r>
    </w:p>
    <w:p w14:paraId="27A66FA4" w14:textId="0EC06A7F" w:rsidR="00262E12" w:rsidRPr="00262E12" w:rsidRDefault="00357922" w:rsidP="00357922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6C23659" wp14:editId="685EC88C">
            <wp:extent cx="6120130" cy="3878580"/>
            <wp:effectExtent l="0" t="0" r="0" b="7620"/>
            <wp:docPr id="6457831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78319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7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A2B91" w14:textId="77777777" w:rsidR="00262E12" w:rsidRPr="00262E12" w:rsidRDefault="00F01D55" w:rsidP="00357922">
      <w:pPr>
        <w:ind w:firstLine="0"/>
        <w:jc w:val="center"/>
      </w:pPr>
      <w:r w:rsidRPr="00F01D55">
        <w:t>Рисунок 1</w:t>
      </w:r>
      <w:r w:rsidR="00262E12" w:rsidRPr="00262E12">
        <w:t>4</w:t>
      </w:r>
      <w:r w:rsidRPr="00F01D55">
        <w:t xml:space="preserve"> - Общий вид запущенного приложения (верхняя часть)</w:t>
      </w:r>
    </w:p>
    <w:p w14:paraId="7B4A04A1" w14:textId="266CE05E" w:rsidR="00262E12" w:rsidRDefault="00357922" w:rsidP="00357922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9E84F9D" wp14:editId="7AFAC64F">
            <wp:extent cx="6120130" cy="880110"/>
            <wp:effectExtent l="0" t="0" r="0" b="0"/>
            <wp:docPr id="19965402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54028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8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A0A30" w14:textId="615FFE69" w:rsidR="00357922" w:rsidRPr="00357922" w:rsidRDefault="00357922" w:rsidP="00357922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AAFEDE4" wp14:editId="1A8F1D79">
            <wp:extent cx="6120130" cy="887730"/>
            <wp:effectExtent l="0" t="0" r="0" b="7620"/>
            <wp:docPr id="3063519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35193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8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5431D" w14:textId="6A49A70A" w:rsidR="00F01D55" w:rsidRPr="00262E12" w:rsidRDefault="00F01D55" w:rsidP="00357922">
      <w:pPr>
        <w:ind w:firstLine="0"/>
        <w:jc w:val="center"/>
      </w:pPr>
      <w:r w:rsidRPr="00F01D55">
        <w:t>Рисунок 1</w:t>
      </w:r>
      <w:r w:rsidR="00262E12" w:rsidRPr="00262E12">
        <w:t>5</w:t>
      </w:r>
      <w:r w:rsidRPr="00F01D55">
        <w:t xml:space="preserve"> - Общий вид запущенного приложения (нижняя часть со счетчиком)</w:t>
      </w:r>
    </w:p>
    <w:p w14:paraId="5963D643" w14:textId="77777777" w:rsidR="00931FB2" w:rsidRDefault="00931FB2">
      <w:pPr>
        <w:rPr>
          <w:b/>
          <w:bCs/>
        </w:rPr>
      </w:pPr>
      <w:r>
        <w:rPr>
          <w:b/>
          <w:bCs/>
        </w:rPr>
        <w:br w:type="page"/>
      </w:r>
    </w:p>
    <w:sectPr w:rsidR="00931FB2" w:rsidSect="00AF3AC9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E81257" w14:textId="77777777" w:rsidR="00A072DE" w:rsidRDefault="00A072DE" w:rsidP="0015384C">
      <w:pPr>
        <w:spacing w:line="240" w:lineRule="auto"/>
      </w:pPr>
      <w:r>
        <w:separator/>
      </w:r>
    </w:p>
  </w:endnote>
  <w:endnote w:type="continuationSeparator" w:id="0">
    <w:p w14:paraId="5FC38219" w14:textId="77777777" w:rsidR="00A072DE" w:rsidRDefault="00A072DE" w:rsidP="001538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175582" w14:textId="77777777" w:rsidR="0015384C" w:rsidRDefault="0015384C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7247260"/>
      <w:docPartObj>
        <w:docPartGallery w:val="Page Numbers (Bottom of Page)"/>
        <w:docPartUnique/>
      </w:docPartObj>
    </w:sdtPr>
    <w:sdtEndPr/>
    <w:sdtContent>
      <w:p w14:paraId="3B4BFA38" w14:textId="720F2231" w:rsidR="0015384C" w:rsidRDefault="0015384C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0E08">
          <w:rPr>
            <w:noProof/>
          </w:rPr>
          <w:t>1</w:t>
        </w:r>
        <w:r>
          <w:fldChar w:fldCharType="end"/>
        </w:r>
      </w:p>
    </w:sdtContent>
  </w:sdt>
  <w:p w14:paraId="5BC19B67" w14:textId="77777777" w:rsidR="0015384C" w:rsidRDefault="0015384C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0B992" w14:textId="77777777" w:rsidR="0015384C" w:rsidRDefault="0015384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82C375" w14:textId="77777777" w:rsidR="00A072DE" w:rsidRDefault="00A072DE" w:rsidP="0015384C">
      <w:pPr>
        <w:spacing w:line="240" w:lineRule="auto"/>
      </w:pPr>
      <w:r>
        <w:separator/>
      </w:r>
    </w:p>
  </w:footnote>
  <w:footnote w:type="continuationSeparator" w:id="0">
    <w:p w14:paraId="2A8BE219" w14:textId="77777777" w:rsidR="00A072DE" w:rsidRDefault="00A072DE" w:rsidP="001538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4AEAC4" w14:textId="77777777" w:rsidR="0015384C" w:rsidRDefault="0015384C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5DFE77" w14:textId="77777777" w:rsidR="0015384C" w:rsidRDefault="0015384C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CA2075" w14:textId="77777777" w:rsidR="0015384C" w:rsidRDefault="0015384C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0A39B2"/>
    <w:multiLevelType w:val="multilevel"/>
    <w:tmpl w:val="F9DE683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D55"/>
    <w:rsid w:val="0015384C"/>
    <w:rsid w:val="00262E12"/>
    <w:rsid w:val="00357922"/>
    <w:rsid w:val="003B35A2"/>
    <w:rsid w:val="00430E08"/>
    <w:rsid w:val="0050620E"/>
    <w:rsid w:val="005B7710"/>
    <w:rsid w:val="006D412D"/>
    <w:rsid w:val="007973E3"/>
    <w:rsid w:val="008C38AB"/>
    <w:rsid w:val="00931FB2"/>
    <w:rsid w:val="00934242"/>
    <w:rsid w:val="009D3AE0"/>
    <w:rsid w:val="00A072DE"/>
    <w:rsid w:val="00A37302"/>
    <w:rsid w:val="00AF3AC9"/>
    <w:rsid w:val="00B27D11"/>
    <w:rsid w:val="00B87E39"/>
    <w:rsid w:val="00BD1F25"/>
    <w:rsid w:val="00C40ACC"/>
    <w:rsid w:val="00C62474"/>
    <w:rsid w:val="00F01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51DC5"/>
  <w15:chartTrackingRefBased/>
  <w15:docId w15:val="{D751923B-5191-4699-933E-CFA25C8CE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kern w:val="2"/>
        <w:sz w:val="28"/>
        <w:szCs w:val="24"/>
        <w:lang w:val="ru-RU" w:eastAsia="en-US" w:bidi="ar-SA"/>
        <w14:ligatures w14:val="standardContextual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C38AB"/>
    <w:pPr>
      <w:keepNext/>
      <w:keepLines/>
      <w:spacing w:before="360" w:after="80"/>
      <w:jc w:val="center"/>
      <w:outlineLvl w:val="0"/>
    </w:pPr>
    <w:rPr>
      <w:rFonts w:eastAsiaTheme="majorEastAsia" w:cstheme="majorBidi"/>
      <w:b/>
      <w:caps/>
      <w:color w:val="000000" w:themeColor="text1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38AB"/>
    <w:pPr>
      <w:keepNext/>
      <w:keepLines/>
      <w:outlineLvl w:val="1"/>
    </w:pPr>
    <w:rPr>
      <w:rFonts w:eastAsiaTheme="majorEastAsia" w:cstheme="majorBidi"/>
      <w:b/>
      <w:color w:val="000000" w:themeColor="text1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730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1D55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1D55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01D55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01D55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01D55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01D55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38AB"/>
    <w:rPr>
      <w:rFonts w:eastAsiaTheme="majorEastAsia" w:cstheme="majorBidi"/>
      <w:b/>
      <w:caps/>
      <w:color w:val="000000" w:themeColor="text1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C38AB"/>
    <w:rPr>
      <w:rFonts w:eastAsiaTheme="majorEastAsia" w:cstheme="majorBidi"/>
      <w:b/>
      <w:color w:val="000000" w:themeColor="text1"/>
      <w:szCs w:val="32"/>
    </w:rPr>
  </w:style>
  <w:style w:type="paragraph" w:styleId="a3">
    <w:name w:val="Title"/>
    <w:basedOn w:val="3"/>
    <w:next w:val="a"/>
    <w:link w:val="a4"/>
    <w:uiPriority w:val="10"/>
    <w:qFormat/>
    <w:rsid w:val="00A37302"/>
    <w:pPr>
      <w:contextualSpacing/>
    </w:pPr>
    <w:rPr>
      <w:rFonts w:ascii="Times New Roman" w:hAnsi="Times New Roman"/>
      <w:b/>
      <w:color w:val="000000" w:themeColor="text1"/>
      <w:spacing w:val="-10"/>
      <w:kern w:val="28"/>
      <w:szCs w:val="56"/>
    </w:rPr>
  </w:style>
  <w:style w:type="character" w:customStyle="1" w:styleId="a4">
    <w:name w:val="Заголовок Знак"/>
    <w:basedOn w:val="a0"/>
    <w:link w:val="a3"/>
    <w:uiPriority w:val="10"/>
    <w:rsid w:val="00A37302"/>
    <w:rPr>
      <w:rFonts w:eastAsiaTheme="majorEastAsia" w:cstheme="majorBidi"/>
      <w:b/>
      <w:color w:val="000000" w:themeColor="text1"/>
      <w:spacing w:val="-10"/>
      <w:kern w:val="28"/>
      <w:szCs w:val="56"/>
    </w:rPr>
  </w:style>
  <w:style w:type="paragraph" w:styleId="a5">
    <w:name w:val="No Spacing"/>
    <w:aliases w:val="code"/>
    <w:uiPriority w:val="1"/>
    <w:qFormat/>
    <w:rsid w:val="008C38AB"/>
    <w:pPr>
      <w:spacing w:line="240" w:lineRule="auto"/>
      <w:jc w:val="left"/>
    </w:pPr>
    <w:rPr>
      <w:rFonts w:ascii="Consolas" w:hAnsi="Consolas"/>
      <w:sz w:val="20"/>
    </w:rPr>
  </w:style>
  <w:style w:type="character" w:customStyle="1" w:styleId="30">
    <w:name w:val="Заголовок 3 Знак"/>
    <w:basedOn w:val="a0"/>
    <w:link w:val="3"/>
    <w:uiPriority w:val="9"/>
    <w:semiHidden/>
    <w:rsid w:val="00A37302"/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01D55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01D55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01D55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01D55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01D55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01D55"/>
    <w:rPr>
      <w:rFonts w:asciiTheme="minorHAnsi" w:eastAsiaTheme="majorEastAsia" w:hAnsiTheme="minorHAnsi" w:cstheme="majorBidi"/>
      <w:color w:val="272727" w:themeColor="text1" w:themeTint="D8"/>
    </w:rPr>
  </w:style>
  <w:style w:type="paragraph" w:styleId="a6">
    <w:name w:val="Subtitle"/>
    <w:basedOn w:val="a"/>
    <w:next w:val="a"/>
    <w:link w:val="a7"/>
    <w:uiPriority w:val="11"/>
    <w:qFormat/>
    <w:rsid w:val="00F01D55"/>
    <w:pPr>
      <w:numPr>
        <w:ilvl w:val="1"/>
      </w:numPr>
      <w:spacing w:after="160"/>
      <w:ind w:firstLine="709"/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F01D55"/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paragraph" w:styleId="21">
    <w:name w:val="Quote"/>
    <w:basedOn w:val="a"/>
    <w:next w:val="a"/>
    <w:link w:val="22"/>
    <w:uiPriority w:val="29"/>
    <w:qFormat/>
    <w:rsid w:val="00F01D5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01D55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F01D55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F01D55"/>
    <w:rPr>
      <w:i/>
      <w:iCs/>
      <w:color w:val="2F5496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F01D5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F01D55"/>
    <w:rPr>
      <w:i/>
      <w:iCs/>
      <w:color w:val="2F5496" w:themeColor="accent1" w:themeShade="BF"/>
    </w:rPr>
  </w:style>
  <w:style w:type="character" w:styleId="ac">
    <w:name w:val="Intense Reference"/>
    <w:basedOn w:val="a0"/>
    <w:uiPriority w:val="32"/>
    <w:qFormat/>
    <w:rsid w:val="00F01D55"/>
    <w:rPr>
      <w:b/>
      <w:bCs/>
      <w:smallCaps/>
      <w:color w:val="2F5496" w:themeColor="accent1" w:themeShade="BF"/>
      <w:spacing w:val="5"/>
    </w:rPr>
  </w:style>
  <w:style w:type="character" w:styleId="ad">
    <w:name w:val="Hyperlink"/>
    <w:basedOn w:val="a0"/>
    <w:uiPriority w:val="99"/>
    <w:unhideWhenUsed/>
    <w:rsid w:val="00F01D5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01D55"/>
    <w:rPr>
      <w:color w:val="605E5C"/>
      <w:shd w:val="clear" w:color="auto" w:fill="E1DFDD"/>
    </w:rPr>
  </w:style>
  <w:style w:type="paragraph" w:styleId="ae">
    <w:name w:val="header"/>
    <w:basedOn w:val="a"/>
    <w:link w:val="af"/>
    <w:uiPriority w:val="99"/>
    <w:unhideWhenUsed/>
    <w:rsid w:val="0015384C"/>
    <w:pPr>
      <w:tabs>
        <w:tab w:val="center" w:pos="4513"/>
        <w:tab w:val="right" w:pos="9026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5384C"/>
  </w:style>
  <w:style w:type="paragraph" w:styleId="af0">
    <w:name w:val="footer"/>
    <w:basedOn w:val="a"/>
    <w:link w:val="af1"/>
    <w:uiPriority w:val="99"/>
    <w:unhideWhenUsed/>
    <w:rsid w:val="0015384C"/>
    <w:pPr>
      <w:tabs>
        <w:tab w:val="center" w:pos="4513"/>
        <w:tab w:val="right" w:pos="9026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538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4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2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48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1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2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54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9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3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3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7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D45EF-853B-4830-8044-B013DF7E1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ира Брюханова</cp:lastModifiedBy>
  <cp:revision>4</cp:revision>
  <dcterms:created xsi:type="dcterms:W3CDTF">2025-05-27T10:07:00Z</dcterms:created>
  <dcterms:modified xsi:type="dcterms:W3CDTF">2025-05-27T18:23:00Z</dcterms:modified>
</cp:coreProperties>
</file>